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BBD4" w14:textId="1B8DBAD5" w:rsidR="00F5042D" w:rsidRDefault="00C0039C" w:rsidP="0006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039C">
        <w:rPr>
          <w:rFonts w:ascii="Times New Roman" w:hAnsi="Times New Roman" w:cs="Times New Roman"/>
          <w:sz w:val="28"/>
          <w:szCs w:val="28"/>
        </w:rPr>
        <w:t>Путешествие по Екатеринбур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4D3DC4" w14:textId="5795A032" w:rsidR="00C0039C" w:rsidRDefault="00C0039C" w:rsidP="0006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39C">
        <w:rPr>
          <w:rFonts w:ascii="Times New Roman" w:hAnsi="Times New Roman" w:cs="Times New Roman"/>
          <w:sz w:val="28"/>
          <w:szCs w:val="28"/>
        </w:rPr>
        <w:t>по развитию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="001F5EF6">
        <w:rPr>
          <w:rFonts w:ascii="Times New Roman" w:hAnsi="Times New Roman" w:cs="Times New Roman"/>
          <w:sz w:val="28"/>
          <w:szCs w:val="28"/>
        </w:rPr>
        <w:t xml:space="preserve"> в </w:t>
      </w:r>
      <w:r w:rsidR="00702BF9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B82ACE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1F5EF6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14:paraId="79B9EFBF" w14:textId="77777777" w:rsidR="00702BF9" w:rsidRDefault="00702BF9" w:rsidP="0006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0A047" w14:textId="723E3574" w:rsidR="000630B2" w:rsidRDefault="000630B2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B8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AC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hAnsi="Times New Roman" w:cs="Times New Roman"/>
          <w:sz w:val="28"/>
          <w:szCs w:val="28"/>
        </w:rPr>
        <w:t>МАДОУ</w:t>
      </w:r>
      <w:proofErr w:type="gramEnd"/>
      <w:r w:rsidR="00B82ACE">
        <w:rPr>
          <w:rFonts w:ascii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B82ACE">
        <w:rPr>
          <w:rFonts w:ascii="Times New Roman" w:hAnsi="Times New Roman" w:cs="Times New Roman"/>
          <w:sz w:val="28"/>
          <w:szCs w:val="28"/>
        </w:rPr>
        <w:t>№327</w:t>
      </w:r>
      <w:r w:rsidR="00B82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лексеевна </w:t>
      </w:r>
    </w:p>
    <w:p w14:paraId="03640178" w14:textId="77777777" w:rsidR="000630B2" w:rsidRDefault="000630B2" w:rsidP="00B8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2A06E" w14:textId="300C2935" w:rsidR="00B11CA1" w:rsidRPr="00B11CA1" w:rsidRDefault="00C0039C" w:rsidP="0006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CA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11CA1">
        <w:rPr>
          <w:rFonts w:ascii="Times New Roman" w:hAnsi="Times New Roman" w:cs="Times New Roman"/>
          <w:sz w:val="28"/>
          <w:szCs w:val="28"/>
        </w:rPr>
        <w:t xml:space="preserve"> </w:t>
      </w:r>
      <w:r w:rsidR="00B11CA1" w:rsidRPr="00B11CA1">
        <w:rPr>
          <w:rFonts w:ascii="Times New Roman" w:hAnsi="Times New Roman" w:cs="Times New Roman"/>
          <w:sz w:val="28"/>
          <w:szCs w:val="28"/>
        </w:rPr>
        <w:t>воспитывать любовь к родному городу.</w:t>
      </w:r>
    </w:p>
    <w:p w14:paraId="258A3BBC" w14:textId="77777777" w:rsidR="00D42186" w:rsidRPr="00D42186" w:rsidRDefault="00C0039C" w:rsidP="0006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18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221E96" w:rsidRPr="00D42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BFF14" w14:textId="298A302D" w:rsidR="00B11CA1" w:rsidRPr="00D42186" w:rsidRDefault="00D42186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86">
        <w:rPr>
          <w:rFonts w:ascii="Times New Roman" w:hAnsi="Times New Roman" w:cs="Times New Roman"/>
          <w:sz w:val="28"/>
          <w:szCs w:val="28"/>
        </w:rPr>
        <w:t>Образовательная: знакомить</w:t>
      </w:r>
      <w:r w:rsidR="00EA15D9" w:rsidRPr="00D42186">
        <w:rPr>
          <w:rFonts w:ascii="Times New Roman" w:hAnsi="Times New Roman" w:cs="Times New Roman"/>
          <w:sz w:val="28"/>
          <w:szCs w:val="28"/>
        </w:rPr>
        <w:t xml:space="preserve"> детей с достопримечательностями родного города.</w:t>
      </w:r>
    </w:p>
    <w:p w14:paraId="54F0B9A0" w14:textId="6D75BAED" w:rsidR="00655A0B" w:rsidRPr="00D42186" w:rsidRDefault="00D42186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86">
        <w:rPr>
          <w:rFonts w:ascii="Times New Roman" w:hAnsi="Times New Roman" w:cs="Times New Roman"/>
          <w:sz w:val="28"/>
          <w:szCs w:val="28"/>
        </w:rPr>
        <w:t>Развивающая:</w:t>
      </w:r>
      <w:r w:rsidR="00EA15D9" w:rsidRPr="00D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5A0B" w:rsidRPr="00D42186">
        <w:rPr>
          <w:rFonts w:ascii="Times New Roman" w:hAnsi="Times New Roman" w:cs="Times New Roman"/>
          <w:sz w:val="28"/>
          <w:szCs w:val="28"/>
        </w:rPr>
        <w:t xml:space="preserve">азвивать связную речь через составление рассказа по </w:t>
      </w:r>
      <w:proofErr w:type="spellStart"/>
      <w:r w:rsidR="00655A0B" w:rsidRPr="00D42186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D421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186">
        <w:rPr>
          <w:rFonts w:ascii="Times New Roman" w:hAnsi="Times New Roman" w:cs="Times New Roman"/>
          <w:sz w:val="28"/>
          <w:szCs w:val="28"/>
        </w:rPr>
        <w:t>формировать умение подбирать прилагательные – определения к существительным.</w:t>
      </w:r>
    </w:p>
    <w:p w14:paraId="1C6E7679" w14:textId="55A99BA7" w:rsidR="00D42186" w:rsidRPr="00D42186" w:rsidRDefault="00D42186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186">
        <w:rPr>
          <w:rFonts w:ascii="Times New Roman" w:hAnsi="Times New Roman" w:cs="Times New Roman"/>
          <w:sz w:val="28"/>
          <w:szCs w:val="28"/>
        </w:rPr>
        <w:t>Воспитательная: воспитывать нравственные, патриотические качества личности</w:t>
      </w:r>
      <w:r w:rsidR="00094795">
        <w:rPr>
          <w:rFonts w:ascii="Times New Roman" w:hAnsi="Times New Roman" w:cs="Times New Roman"/>
          <w:sz w:val="28"/>
          <w:szCs w:val="28"/>
        </w:rPr>
        <w:t>.</w:t>
      </w:r>
    </w:p>
    <w:p w14:paraId="64D82369" w14:textId="65D1F30D" w:rsidR="001F5EF6" w:rsidRDefault="001F5EF6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B2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Pr="001F5EF6">
        <w:rPr>
          <w:rFonts w:ascii="Times New Roman" w:hAnsi="Times New Roman" w:cs="Times New Roman"/>
          <w:sz w:val="28"/>
          <w:szCs w:val="28"/>
        </w:rPr>
        <w:t xml:space="preserve"> Обогащение представлений дет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F6">
        <w:rPr>
          <w:rFonts w:ascii="Times New Roman" w:hAnsi="Times New Roman" w:cs="Times New Roman"/>
          <w:sz w:val="28"/>
          <w:szCs w:val="28"/>
        </w:rPr>
        <w:t>городе, в котором они жив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F6">
        <w:rPr>
          <w:rFonts w:ascii="Times New Roman" w:hAnsi="Times New Roman" w:cs="Times New Roman"/>
          <w:sz w:val="28"/>
          <w:szCs w:val="28"/>
        </w:rPr>
        <w:t>Словарная работа: название улиц, название зданий (храм, набережная, завод, памятник)</w:t>
      </w:r>
      <w:r w:rsidR="00655A0B">
        <w:rPr>
          <w:rFonts w:ascii="Times New Roman" w:hAnsi="Times New Roman" w:cs="Times New Roman"/>
          <w:sz w:val="28"/>
          <w:szCs w:val="28"/>
        </w:rPr>
        <w:t>,</w:t>
      </w:r>
      <w:r w:rsidR="00655A0B" w:rsidRPr="00655A0B">
        <w:t xml:space="preserve"> </w:t>
      </w:r>
      <w:r w:rsidR="00655A0B" w:rsidRPr="00655A0B">
        <w:rPr>
          <w:rFonts w:ascii="Times New Roman" w:hAnsi="Times New Roman" w:cs="Times New Roman"/>
          <w:sz w:val="28"/>
          <w:szCs w:val="28"/>
        </w:rPr>
        <w:t>прилагательные</w:t>
      </w:r>
      <w:r w:rsidR="00655A0B">
        <w:rPr>
          <w:rFonts w:ascii="Times New Roman" w:hAnsi="Times New Roman" w:cs="Times New Roman"/>
          <w:sz w:val="28"/>
          <w:szCs w:val="28"/>
        </w:rPr>
        <w:t xml:space="preserve"> (</w:t>
      </w:r>
      <w:r w:rsidR="00655A0B" w:rsidRPr="00655A0B">
        <w:rPr>
          <w:rFonts w:ascii="Times New Roman" w:hAnsi="Times New Roman" w:cs="Times New Roman"/>
          <w:sz w:val="28"/>
          <w:szCs w:val="28"/>
        </w:rPr>
        <w:t>многонациональный, гостеприимный, современный, красивый, чудесный, солнечный, духовный, неповторимый, великолепный, родной, праздничный, цветущий, приветливый, многолюдный.)</w:t>
      </w:r>
    </w:p>
    <w:p w14:paraId="42DDC447" w14:textId="03C45893" w:rsidR="000630B2" w:rsidRPr="000630B2" w:rsidRDefault="000630B2" w:rsidP="00B82A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0B2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  <w:r w:rsidRPr="000630B2">
        <w:t xml:space="preserve"> </w:t>
      </w:r>
      <w:r w:rsidR="00367A23" w:rsidRPr="00367A23">
        <w:rPr>
          <w:rFonts w:ascii="Times New Roman" w:hAnsi="Times New Roman" w:cs="Times New Roman"/>
          <w:sz w:val="28"/>
          <w:szCs w:val="28"/>
        </w:rPr>
        <w:t>предметные картинки с изображением достопримечательностей Екатеринбурга</w:t>
      </w:r>
      <w:r w:rsidR="00655A0B">
        <w:rPr>
          <w:rFonts w:ascii="Times New Roman" w:hAnsi="Times New Roman" w:cs="Times New Roman"/>
          <w:sz w:val="28"/>
          <w:szCs w:val="28"/>
        </w:rPr>
        <w:t>. Теневое лото «Достопримечательности Екатеринбурга», «Памятники Екатеринбурга».</w:t>
      </w:r>
    </w:p>
    <w:p w14:paraId="460D1E4E" w14:textId="6E6D2CC3" w:rsidR="000630B2" w:rsidRPr="000630B2" w:rsidRDefault="000630B2" w:rsidP="00B8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B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0630B2">
        <w:t xml:space="preserve"> </w:t>
      </w:r>
      <w:r w:rsidR="00226F88">
        <w:rPr>
          <w:rFonts w:ascii="Times New Roman" w:hAnsi="Times New Roman" w:cs="Times New Roman"/>
          <w:sz w:val="28"/>
          <w:szCs w:val="28"/>
        </w:rPr>
        <w:t>ч</w:t>
      </w:r>
      <w:r w:rsidRPr="000630B2">
        <w:rPr>
          <w:rFonts w:ascii="Times New Roman" w:hAnsi="Times New Roman" w:cs="Times New Roman"/>
          <w:sz w:val="28"/>
          <w:szCs w:val="28"/>
        </w:rPr>
        <w:t>тение сказов, произведений, стихов поэтов и писателей Урала.</w:t>
      </w:r>
      <w:r w:rsidR="00367A23" w:rsidRPr="00367A23">
        <w:t xml:space="preserve"> </w:t>
      </w:r>
      <w:r w:rsidR="00367A23" w:rsidRPr="00367A23">
        <w:rPr>
          <w:rFonts w:ascii="Times New Roman" w:hAnsi="Times New Roman" w:cs="Times New Roman"/>
          <w:sz w:val="28"/>
          <w:szCs w:val="28"/>
        </w:rPr>
        <w:t>Рассматривание фотографий города Екатеринбурга</w:t>
      </w:r>
      <w:r w:rsidR="00367A23">
        <w:rPr>
          <w:rFonts w:ascii="Times New Roman" w:hAnsi="Times New Roman" w:cs="Times New Roman"/>
          <w:sz w:val="28"/>
          <w:szCs w:val="28"/>
        </w:rPr>
        <w:t>.</w:t>
      </w:r>
      <w:r w:rsidR="00006664" w:rsidRPr="00006664">
        <w:rPr>
          <w:rFonts w:ascii="Times New Roman" w:hAnsi="Times New Roman" w:cs="Times New Roman"/>
          <w:sz w:val="28"/>
          <w:szCs w:val="28"/>
        </w:rPr>
        <w:t xml:space="preserve"> </w:t>
      </w:r>
      <w:r w:rsidR="00006664">
        <w:rPr>
          <w:rFonts w:ascii="Times New Roman" w:hAnsi="Times New Roman" w:cs="Times New Roman"/>
          <w:sz w:val="28"/>
          <w:szCs w:val="28"/>
        </w:rPr>
        <w:t xml:space="preserve">Книга «Белый цветок надежды» автор </w:t>
      </w:r>
      <w:proofErr w:type="spellStart"/>
      <w:r w:rsidR="00006664"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 w:rsidR="00006664">
        <w:rPr>
          <w:rFonts w:ascii="Times New Roman" w:hAnsi="Times New Roman" w:cs="Times New Roman"/>
          <w:sz w:val="28"/>
          <w:szCs w:val="28"/>
        </w:rPr>
        <w:t xml:space="preserve"> Татьяна.</w:t>
      </w:r>
    </w:p>
    <w:p w14:paraId="27E44DC6" w14:textId="77777777" w:rsidR="000630B2" w:rsidRDefault="000630B2" w:rsidP="000630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"/>
        <w:gridCol w:w="2076"/>
        <w:gridCol w:w="4178"/>
        <w:gridCol w:w="2718"/>
      </w:tblGrid>
      <w:tr w:rsidR="000630B2" w14:paraId="3FD8676E" w14:textId="77777777" w:rsidTr="009A1A4D">
        <w:tc>
          <w:tcPr>
            <w:tcW w:w="421" w:type="dxa"/>
          </w:tcPr>
          <w:p w14:paraId="40593238" w14:textId="276772D8" w:rsidR="000630B2" w:rsidRDefault="000630B2" w:rsidP="0006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E86064" w14:textId="4B7DEBC2" w:rsidR="000630B2" w:rsidRDefault="000630B2" w:rsidP="000630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8221" w:type="dxa"/>
          </w:tcPr>
          <w:p w14:paraId="45C6B232" w14:textId="2FA2E5C9" w:rsidR="000630B2" w:rsidRDefault="000630B2" w:rsidP="000630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792" w:type="dxa"/>
          </w:tcPr>
          <w:p w14:paraId="72AF0825" w14:textId="3680C44C" w:rsidR="000630B2" w:rsidRDefault="000630B2" w:rsidP="000630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0630B2" w14:paraId="30426ACB" w14:textId="77777777" w:rsidTr="009A1A4D">
        <w:tc>
          <w:tcPr>
            <w:tcW w:w="421" w:type="dxa"/>
          </w:tcPr>
          <w:p w14:paraId="6C04C7B1" w14:textId="46AD854F" w:rsidR="000630B2" w:rsidRDefault="002C79E8" w:rsidP="0006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0CDF9F7" w14:textId="7DBBFF53" w:rsidR="000630B2" w:rsidRPr="00F96B02" w:rsidRDefault="00182601" w:rsidP="002C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F96B02" w:rsidRPr="00F9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ая часть  </w:t>
            </w:r>
          </w:p>
          <w:p w14:paraId="49E4A1E1" w14:textId="77777777" w:rsidR="00F96B02" w:rsidRPr="00F96B02" w:rsidRDefault="00F96B02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D0CF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A37A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EE48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6D25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1EED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F561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7331" w14:textId="44D89575" w:rsidR="00F96B02" w:rsidRDefault="00F96B02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14:paraId="4A111E5A" w14:textId="6F9638EF" w:rsidR="00F96B02" w:rsidRDefault="00F96B02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14:paraId="041765F4" w14:textId="1D4B9C0C" w:rsidR="00F96B02" w:rsidRPr="00F96B02" w:rsidRDefault="00F96B02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0F00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B02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F96B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53B9C302" w14:textId="77777777" w:rsidR="00F96B02" w:rsidRPr="00F96B02" w:rsidRDefault="00F96B02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FA405" w14:textId="77777777" w:rsidR="00F96B02" w:rsidRPr="00F96B02" w:rsidRDefault="00F96B02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2729A" w14:textId="77777777" w:rsidR="00F96B02" w:rsidRPr="00F96B02" w:rsidRDefault="00F96B02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AEA10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21966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7359C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8ABFA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C6996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B889D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0B5FC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C24A9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BF15FC" w14:textId="77777777" w:rsidR="002C79E8" w:rsidRDefault="002C79E8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3AC8B" w14:textId="77777777" w:rsidR="0015335C" w:rsidRDefault="0015335C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8C46" w14:textId="6EEA82AA" w:rsidR="002C79E8" w:rsidRP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E8">
              <w:rPr>
                <w:rFonts w:ascii="Times New Roman" w:hAnsi="Times New Roman" w:cs="Times New Roman"/>
                <w:sz w:val="24"/>
                <w:szCs w:val="24"/>
              </w:rPr>
              <w:t>Введение в тему через рассказ о городе</w:t>
            </w:r>
            <w:r w:rsidR="006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DBE40" w14:textId="1E785221" w:rsidR="00F96B02" w:rsidRPr="00F96B02" w:rsidRDefault="00F96B02" w:rsidP="00F96B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0F8970C5" w14:textId="4B6A9668" w:rsidR="000F00CB" w:rsidRPr="000F00CB" w:rsidRDefault="000F00CB" w:rsidP="0054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посмотрите, кто</w:t>
            </w:r>
            <w:r w:rsidR="00903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то оставил для нас красивую шкатул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й карта.</w:t>
            </w:r>
          </w:p>
          <w:p w14:paraId="62FCFE86" w14:textId="1E5B853D" w:rsidR="00734195" w:rsidRDefault="000F00CB" w:rsidP="0054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, что написано на </w:t>
            </w:r>
            <w:r w:rsidR="00903C02">
              <w:rPr>
                <w:rFonts w:ascii="Times New Roman" w:hAnsi="Times New Roman" w:cs="Times New Roman"/>
                <w:sz w:val="24"/>
                <w:szCs w:val="24"/>
              </w:rPr>
              <w:t xml:space="preserve">обор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е карты</w:t>
            </w:r>
            <w:r w:rsidRPr="000F0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B02" w:rsidRPr="00F9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40EDB" w14:textId="04DA5CF6" w:rsidR="000F00CB" w:rsidRDefault="000F00CB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те, ребят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я зовут Катя</w:t>
            </w:r>
            <w:r w:rsidRPr="000F0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авно я за ва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0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ю. Вижу, что   вы, ребята очень любознательные, хотите побольш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0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знать о родн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е</w:t>
            </w:r>
            <w:r w:rsid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="00182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 оставила вам карту.  Следуйте по карте выполняя задания.</w:t>
            </w:r>
            <w:r w:rsidRPr="000F0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205E343D" w14:textId="2731F106" w:rsidR="00541BE6" w:rsidRPr="00541BE6" w:rsidRDefault="00182601" w:rsidP="0054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BE6" w:rsidRPr="00541BE6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называется наш город? Есть замечательные стихи </w:t>
            </w:r>
            <w:proofErr w:type="spellStart"/>
            <w:r w:rsidR="00541BE6" w:rsidRPr="00541BE6"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r w:rsidR="00541B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4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6" w:rsidRPr="00541BE6">
              <w:rPr>
                <w:rFonts w:ascii="Times New Roman" w:hAnsi="Times New Roman" w:cs="Times New Roman"/>
                <w:sz w:val="24"/>
                <w:szCs w:val="24"/>
              </w:rPr>
              <w:t>Татьян</w:t>
            </w:r>
            <w:r w:rsidR="00541B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1BE6" w:rsidRPr="00541BE6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  <w:r w:rsidR="00CD6C9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541BE6" w:rsidRPr="00541BE6">
              <w:rPr>
                <w:rFonts w:ascii="Times New Roman" w:hAnsi="Times New Roman" w:cs="Times New Roman"/>
                <w:sz w:val="24"/>
                <w:szCs w:val="24"/>
              </w:rPr>
              <w:t xml:space="preserve">ослушайте.  </w:t>
            </w:r>
          </w:p>
          <w:p w14:paraId="03C495BD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город – Екатеринбург.</w:t>
            </w:r>
          </w:p>
          <w:p w14:paraId="27B13779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ник на карте он не вдруг,</w:t>
            </w:r>
          </w:p>
          <w:p w14:paraId="54A9DF31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 по велению Петра.</w:t>
            </w:r>
          </w:p>
          <w:p w14:paraId="13E44A86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роен прочно, на века.</w:t>
            </w:r>
          </w:p>
          <w:p w14:paraId="380BA37D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есь на уральской стороне</w:t>
            </w:r>
          </w:p>
          <w:p w14:paraId="318BBDB7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ься посчастливилось и мне.</w:t>
            </w:r>
          </w:p>
          <w:p w14:paraId="58F9DE03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рузьями по городу идём,</w:t>
            </w:r>
          </w:p>
          <w:p w14:paraId="04C6EC57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и страницы узнаём.</w:t>
            </w:r>
          </w:p>
          <w:p w14:paraId="5E657183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тинка</w:t>
            </w:r>
            <w:proofErr w:type="spellEnd"/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квер к себе манит.</w:t>
            </w:r>
          </w:p>
          <w:p w14:paraId="74C0995C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той Екатерины храм стоит…</w:t>
            </w:r>
          </w:p>
          <w:p w14:paraId="1BC85868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а Исеть в гранитных берегах.</w:t>
            </w:r>
          </w:p>
          <w:p w14:paraId="6FF45C87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ремя новое на башенных часах.</w:t>
            </w:r>
          </w:p>
          <w:p w14:paraId="0C8EA394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 город – это Родина моя.</w:t>
            </w:r>
          </w:p>
          <w:p w14:paraId="5726140B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есь пострадала царская семья.</w:t>
            </w:r>
          </w:p>
          <w:p w14:paraId="6ADBDB6F" w14:textId="77777777" w:rsidR="00541BE6" w:rsidRP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чувствую ответственность свою.</w:t>
            </w:r>
          </w:p>
          <w:p w14:paraId="00610D82" w14:textId="0F7E31AE" w:rsidR="00541BE6" w:rsidRDefault="00541BE6" w:rsidP="00541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все дела в моём родном краю.</w:t>
            </w:r>
          </w:p>
          <w:p w14:paraId="23A226DA" w14:textId="4AAB9690" w:rsidR="006E38CE" w:rsidRPr="00702BF9" w:rsidRDefault="00702BF9" w:rsidP="006E38C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чувства вы испытывали при прослуш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го стихотворения</w:t>
            </w:r>
            <w:r w:rsidRPr="00702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 </w:t>
            </w:r>
          </w:p>
          <w:p w14:paraId="232854EC" w14:textId="117A5933" w:rsidR="000630B2" w:rsidRPr="002C79E8" w:rsidRDefault="006E38CE" w:rsidP="002C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B5" w:rsidRPr="006404B5">
              <w:rPr>
                <w:rFonts w:ascii="Times New Roman" w:hAnsi="Times New Roman" w:cs="Times New Roman"/>
                <w:sz w:val="24"/>
                <w:szCs w:val="24"/>
              </w:rPr>
              <w:t>Наш город был основан в 1723 году. Екатеринбург был сначала просто крепостью, которая была построена по замыслу Петра I</w:t>
            </w:r>
            <w:r w:rsidR="00640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4B5" w:rsidRPr="006404B5">
              <w:rPr>
                <w:rFonts w:ascii="Times New Roman" w:hAnsi="Times New Roman" w:cs="Times New Roman"/>
                <w:sz w:val="24"/>
                <w:szCs w:val="24"/>
              </w:rPr>
              <w:t xml:space="preserve">а названа эта крепость была в честь его жены – императрицы Екатерины I – Екатеринбург. Город расположен на границе Европы и Азии, на восточном склоне Уральских гор, в пойме реки Исеть. </w:t>
            </w:r>
            <w:r w:rsidR="006404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04B5" w:rsidRPr="006404B5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="006404B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404B5" w:rsidRPr="006404B5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города</w:t>
            </w:r>
            <w:r w:rsidR="00640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14:paraId="7202078E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664D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0B53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D51F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040A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06F4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7B84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A21" w14:textId="77777777" w:rsidR="006E3216" w:rsidRDefault="006E3216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9841" w14:textId="77777777" w:rsidR="000630B2" w:rsidRDefault="00F96B02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.</w:t>
            </w:r>
          </w:p>
          <w:p w14:paraId="206368E2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A55D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A54C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B4F7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128F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AEFD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213A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C014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7681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8679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0E36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C411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FCCB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EB05F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D151" w14:textId="77777777" w:rsidR="002C79E8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BA00" w14:textId="205DFE72" w:rsidR="002C79E8" w:rsidRPr="00F96B02" w:rsidRDefault="002C79E8" w:rsidP="00F9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B2" w14:paraId="2DDC7066" w14:textId="77777777" w:rsidTr="009A1A4D">
        <w:tc>
          <w:tcPr>
            <w:tcW w:w="421" w:type="dxa"/>
          </w:tcPr>
          <w:p w14:paraId="7F07AA96" w14:textId="28698234" w:rsidR="000630B2" w:rsidRDefault="00182601" w:rsidP="0006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14:paraId="04870396" w14:textId="77777777" w:rsidR="000630B2" w:rsidRDefault="00182601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  <w:p w14:paraId="2A46D417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85FD7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09C51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68BB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1B552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F86F0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19987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5086F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A9A5F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0219E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773B8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E0B77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5DE7A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05B4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493A1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F089F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6EAAE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2368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005E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8A02C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7F7F8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662F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D6FB33" w14:textId="77777777" w:rsidR="0015335C" w:rsidRDefault="0015335C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30BB" w14:textId="77777777" w:rsidR="0015335C" w:rsidRDefault="0015335C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0D25C" w14:textId="1DBA300E" w:rsidR="006E38CE" w:rsidRPr="006E38CE" w:rsidRDefault="006E38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14:paraId="7C767AB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36D11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2BBA09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74F99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D4BB9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3ED26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9AB8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4882A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C8271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1DEE8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40CDF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0152A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2DE1C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5331B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304AF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88512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8FAAF6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F04B6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1201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FFEA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CEAC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E7D8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F6A7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C521" w14:textId="7FEC15D1" w:rsidR="006E38CE" w:rsidRPr="006E38CE" w:rsidRDefault="006E38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FE3E6C0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D579C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572F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0F5B5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F82B0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D3B43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B5A1A" w14:textId="77777777" w:rsidR="006E38CE" w:rsidRDefault="006E38CE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BC169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799A9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4BBF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1964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E4AD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29E0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1963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6C54" w14:textId="77777777" w:rsidR="00484CCF" w:rsidRDefault="00484CCF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55DF" w14:textId="44BCD2D1" w:rsidR="006E38CE" w:rsidRPr="006E38CE" w:rsidRDefault="006E38CE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</w:p>
          <w:p w14:paraId="77FA08C7" w14:textId="77777777" w:rsidR="006E38CE" w:rsidRPr="006E38CE" w:rsidRDefault="006E38CE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</w:p>
          <w:p w14:paraId="64282936" w14:textId="4E2FA00C" w:rsidR="006E38CE" w:rsidRPr="00182601" w:rsidRDefault="006E38CE" w:rsidP="006E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</w:p>
        </w:tc>
        <w:tc>
          <w:tcPr>
            <w:tcW w:w="8221" w:type="dxa"/>
          </w:tcPr>
          <w:p w14:paraId="2D2F04B7" w14:textId="7F569713" w:rsidR="00006664" w:rsidRDefault="00006664" w:rsidP="0000666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-Чтоб о городе много узнать, на каждой улице надо побывать.</w:t>
            </w:r>
          </w:p>
          <w:p w14:paraId="1B0A5A50" w14:textId="5DB967F3" w:rsidR="00006664" w:rsidRDefault="00006664" w:rsidP="00135D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color w:val="211E1E"/>
              </w:rPr>
            </w:pPr>
            <w:r w:rsidRPr="00006664">
              <w:rPr>
                <w:rStyle w:val="a5"/>
                <w:color w:val="211E1E"/>
              </w:rPr>
              <w:t>Д/и «Назови улицу, на которой ты живешь»</w:t>
            </w:r>
            <w:r>
              <w:rPr>
                <w:rStyle w:val="a5"/>
                <w:color w:val="211E1E"/>
              </w:rPr>
              <w:t xml:space="preserve"> </w:t>
            </w:r>
            <w:r w:rsidRPr="00006664">
              <w:rPr>
                <w:rStyle w:val="a6"/>
                <w:color w:val="211E1E"/>
              </w:rPr>
              <w:t>(по цепочке передаем массажный мяч)</w:t>
            </w:r>
          </w:p>
          <w:p w14:paraId="7962FF6B" w14:textId="631F22D7" w:rsidR="006E3216" w:rsidRDefault="006E3216" w:rsidP="00135DF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211E1E"/>
              </w:rPr>
              <w:t>-</w:t>
            </w:r>
            <w:r>
              <w:t>Многие улицы в нашем городе названы именами героев.</w:t>
            </w:r>
          </w:p>
          <w:p w14:paraId="2633B9B7" w14:textId="2410E803" w:rsidR="00314836" w:rsidRPr="00006664" w:rsidRDefault="00314836" w:rsidP="00135D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</w:rPr>
            </w:pPr>
            <w:r>
              <w:rPr>
                <w:color w:val="211E1E"/>
              </w:rPr>
              <w:t>-А какие вы еще знаете улицы в нашем городе?</w:t>
            </w:r>
          </w:p>
          <w:p w14:paraId="55485919" w14:textId="65A42B41" w:rsidR="00006664" w:rsidRDefault="00756CA6" w:rsidP="00135DF4">
            <w:pPr>
              <w:jc w:val="both"/>
              <w:rPr>
                <w:rFonts w:ascii="Times New Roman" w:hAnsi="Times New Roman" w:cs="Times New Roman"/>
                <w:color w:val="21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-</w:t>
            </w:r>
            <w:r w:rsidRPr="00756CA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Молодцы,</w:t>
            </w:r>
            <w:r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 xml:space="preserve"> </w:t>
            </w:r>
            <w:r w:rsidRPr="00756CA6">
              <w:rPr>
                <w:rFonts w:ascii="Times New Roman" w:hAnsi="Times New Roman" w:cs="Times New Roman"/>
                <w:color w:val="211E1E"/>
                <w:sz w:val="24"/>
                <w:szCs w:val="24"/>
              </w:rPr>
              <w:t>название улиц знаете хорошо.</w:t>
            </w:r>
          </w:p>
          <w:p w14:paraId="05B3603C" w14:textId="77777777" w:rsidR="00314836" w:rsidRDefault="00314836" w:rsidP="0013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6B02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будет </w:t>
            </w:r>
            <w:r w:rsidRPr="00F96B02">
              <w:rPr>
                <w:rFonts w:ascii="Times New Roman" w:hAnsi="Times New Roman" w:cs="Times New Roman"/>
                <w:sz w:val="24"/>
                <w:szCs w:val="24"/>
              </w:rPr>
              <w:t xml:space="preserve">необычное путешествие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 w:rsidRPr="00F96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82601">
              <w:rPr>
                <w:rFonts w:ascii="Times New Roman" w:hAnsi="Times New Roman" w:cs="Times New Roman"/>
                <w:sz w:val="24"/>
                <w:szCs w:val="24"/>
              </w:rPr>
              <w:t>Ребята что нам может помочь в путешествии?    Правильно! Верным помощником в нашем путешествии нам будет карта – маршрут. Итак, отправляемся в путь.</w:t>
            </w:r>
          </w:p>
          <w:p w14:paraId="4DE1F539" w14:textId="021AB123" w:rsidR="00135DF4" w:rsidRPr="009A1A4D" w:rsidRDefault="00314836" w:rsidP="00135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смотрите на карту</w:t>
            </w:r>
            <w:r w:rsidR="00135DF4" w:rsidRPr="003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F4" w:rsidRPr="009A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ние первое «Основатели города»)</w:t>
            </w:r>
          </w:p>
          <w:p w14:paraId="2F87561B" w14:textId="77777777" w:rsidR="00314836" w:rsidRPr="009A1A4D" w:rsidRDefault="00314836" w:rsidP="003148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836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реке стоит наш город? </w:t>
            </w:r>
            <w:r w:rsidRPr="009A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еть)</w:t>
            </w:r>
          </w:p>
          <w:p w14:paraId="56B7239C" w14:textId="77777777" w:rsidR="00314836" w:rsidRPr="009A1A4D" w:rsidRDefault="00314836" w:rsidP="003148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836">
              <w:rPr>
                <w:rFonts w:ascii="Times New Roman" w:hAnsi="Times New Roman" w:cs="Times New Roman"/>
                <w:sz w:val="24"/>
                <w:szCs w:val="24"/>
              </w:rPr>
              <w:t xml:space="preserve">- Кто принял решение строить на берегах Исети железоделательный завод? </w:t>
            </w:r>
            <w:r w:rsidRPr="009A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тр I)</w:t>
            </w:r>
          </w:p>
          <w:p w14:paraId="3F30C424" w14:textId="77777777" w:rsidR="00314836" w:rsidRPr="00314836" w:rsidRDefault="00314836" w:rsidP="0031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у поручил Петр I строительство завода?</w:t>
            </w:r>
          </w:p>
          <w:p w14:paraId="516BFA09" w14:textId="33C08DE9" w:rsidR="000630B2" w:rsidRDefault="00314836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36">
              <w:rPr>
                <w:rFonts w:ascii="Times New Roman" w:hAnsi="Times New Roman" w:cs="Times New Roman"/>
                <w:sz w:val="24"/>
                <w:szCs w:val="24"/>
              </w:rPr>
              <w:t>- Найдите</w:t>
            </w:r>
            <w:r w:rsidR="00B141D2">
              <w:rPr>
                <w:rFonts w:ascii="Times New Roman" w:hAnsi="Times New Roman" w:cs="Times New Roman"/>
                <w:sz w:val="24"/>
                <w:szCs w:val="24"/>
              </w:rPr>
              <w:t xml:space="preserve"> на карте</w:t>
            </w:r>
            <w:r w:rsidRPr="0031483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амятника Василию Никитичу Татищеву и Георгу Вильгельму де </w:t>
            </w:r>
            <w:proofErr w:type="spellStart"/>
            <w:r w:rsidRPr="00314836">
              <w:rPr>
                <w:rFonts w:ascii="Times New Roman" w:hAnsi="Times New Roman" w:cs="Times New Roman"/>
                <w:sz w:val="24"/>
                <w:szCs w:val="24"/>
              </w:rPr>
              <w:t>Геннину</w:t>
            </w:r>
            <w:proofErr w:type="spellEnd"/>
            <w:r w:rsidRPr="0031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8E41F" w14:textId="5C36EB54" w:rsidR="009A1A4D" w:rsidRPr="003E44AA" w:rsidRDefault="009A1A4D" w:rsidP="00135D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1544">
              <w:rPr>
                <w:rFonts w:ascii="Times New Roman" w:hAnsi="Times New Roman" w:cs="Times New Roman"/>
                <w:sz w:val="24"/>
                <w:szCs w:val="24"/>
              </w:rPr>
              <w:t>Ч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м городе </w:t>
            </w:r>
            <w:r w:rsidR="00F2154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строителями? </w:t>
            </w:r>
            <w:r w:rsidR="00F21544" w:rsidRPr="003E4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школы, детский сад, </w:t>
            </w:r>
            <w:r w:rsidR="001533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F21544" w:rsidRPr="003E4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ьницы, магазины</w:t>
            </w:r>
            <w:r w:rsidR="003E44AA" w:rsidRPr="003E4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ирк, театры, дома)</w:t>
            </w:r>
          </w:p>
          <w:p w14:paraId="3A730FE0" w14:textId="53B6D7F3" w:rsidR="00135DF4" w:rsidRPr="003E44AA" w:rsidRDefault="009A1A4D" w:rsidP="00135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на карту и найдите самое высокое здание </w:t>
            </w: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</w:t>
            </w:r>
            <w:r w:rsidR="00135DF4"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 второе «</w:t>
            </w: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цкий»</w:t>
            </w:r>
            <w:r w:rsidR="00135DF4"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в командах</w:t>
            </w: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35DF4"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FADDA4" w14:textId="15FFDB04" w:rsidR="009A1A4D" w:rsidRDefault="009A1A4D" w:rsidP="009A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4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- Чтобы получить следующий фрагмент вы должны построить </w:t>
            </w:r>
            <w:r w:rsidR="003E44A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сокий дом</w:t>
            </w:r>
            <w:r w:rsidRPr="009A1A4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  по схеме. Работать вы будете в командах.</w:t>
            </w:r>
            <w:r w:rsidR="003E44A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 xml:space="preserve">На каждую команду схема и набор деталей </w:t>
            </w:r>
            <w:proofErr w:type="spellStart"/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48D19" w14:textId="0F10F5A2" w:rsidR="0015335C" w:rsidRDefault="0015335C" w:rsidP="009A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6F3" w:rsidRPr="00E626F3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молодцы и дома </w:t>
            </w:r>
            <w:r w:rsidR="00E626F3">
              <w:rPr>
                <w:rFonts w:ascii="Times New Roman" w:hAnsi="Times New Roman" w:cs="Times New Roman"/>
                <w:sz w:val="24"/>
                <w:szCs w:val="24"/>
              </w:rPr>
              <w:t>построили</w:t>
            </w:r>
            <w:r w:rsidR="00E626F3" w:rsidRPr="00E626F3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,</w:t>
            </w:r>
            <w:r w:rsidR="00E6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F3" w:rsidRPr="00E626F3">
              <w:rPr>
                <w:rFonts w:ascii="Times New Roman" w:hAnsi="Times New Roman" w:cs="Times New Roman"/>
                <w:sz w:val="24"/>
                <w:szCs w:val="24"/>
              </w:rPr>
              <w:t>и дружные</w:t>
            </w:r>
            <w:r w:rsidR="00E626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6F3" w:rsidRPr="00E626F3">
              <w:rPr>
                <w:rFonts w:ascii="Times New Roman" w:hAnsi="Times New Roman" w:cs="Times New Roman"/>
                <w:sz w:val="24"/>
                <w:szCs w:val="24"/>
              </w:rPr>
              <w:t>Теперь, я точно знаю, в этой группе живут дружные и умелые ребята.</w:t>
            </w:r>
          </w:p>
          <w:p w14:paraId="3859F5BD" w14:textId="0EDEB3B0" w:rsidR="003E44AA" w:rsidRPr="00DA65A2" w:rsidRDefault="00750CD4" w:rsidP="003E4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>А теперь немного отдохнем — сделаем зарядку.</w:t>
            </w:r>
            <w:r w:rsidRPr="00750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44AA" w:rsidRPr="00DA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14:paraId="6E352EFF" w14:textId="77777777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Это город. Как высок он (взявшись за руки, поднимаем руки вверх)</w:t>
            </w:r>
          </w:p>
          <w:p w14:paraId="0958D697" w14:textId="77777777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Сколько крыш и сколько окон (показываем крыши, распахиваем окна)</w:t>
            </w:r>
          </w:p>
          <w:p w14:paraId="302D0C57" w14:textId="7B5D712D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Город наш такой больш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(руки в стороны)</w:t>
            </w:r>
          </w:p>
          <w:p w14:paraId="4B3F22E5" w14:textId="77777777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Он уютный и живой (обнимают себя)</w:t>
            </w:r>
          </w:p>
          <w:p w14:paraId="502A9B5C" w14:textId="77777777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Он сверкает и цветет (руками показываем фонарики)</w:t>
            </w:r>
          </w:p>
          <w:p w14:paraId="0D96EF0B" w14:textId="77777777" w:rsidR="003E44AA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Город улыбается (улыбаются)</w:t>
            </w:r>
          </w:p>
          <w:p w14:paraId="3715B239" w14:textId="725D2B92" w:rsidR="009A1A4D" w:rsidRPr="003E44AA" w:rsidRDefault="003E44AA" w:rsidP="003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 xml:space="preserve">Он нам очень нравится (показываем «класс»)  </w:t>
            </w:r>
          </w:p>
          <w:p w14:paraId="6A2EB2D6" w14:textId="77777777" w:rsidR="00CD6C9F" w:rsidRDefault="004A53E5" w:rsidP="00DA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A53E5">
              <w:rPr>
                <w:rFonts w:ascii="Times New Roman" w:hAnsi="Times New Roman" w:cs="Times New Roman"/>
                <w:sz w:val="24"/>
                <w:szCs w:val="24"/>
              </w:rPr>
              <w:t>Продолжаем наше путеше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ие люди приезжают в наш город артисты, спортсмены на соревнования и просто туристы посмотреть на наши достопримечательности. Одно из таких мест которое известно всему миру это «Храм на крови», давайте найдем его на карте.</w:t>
            </w:r>
            <w:r w:rsidR="00DA65A2"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CB7C4A8" w14:textId="41F835A4" w:rsidR="00DA65A2" w:rsidRPr="003E44AA" w:rsidRDefault="00DA65A2" w:rsidP="00DA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зад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тье </w:t>
            </w: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</w:t>
            </w:r>
            <w:r w:rsidRPr="003E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.</w:t>
            </w:r>
          </w:p>
          <w:p w14:paraId="3C2226ED" w14:textId="77777777" w:rsidR="004A53E5" w:rsidRPr="00DA65A2" w:rsidRDefault="004A53E5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родном городе с опорой на </w:t>
            </w:r>
            <w:proofErr w:type="spellStart"/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мнемотаблицу</w:t>
            </w:r>
            <w:proofErr w:type="spellEnd"/>
          </w:p>
          <w:p w14:paraId="48D789ED" w14:textId="5129D717" w:rsidR="004A53E5" w:rsidRPr="00DA65A2" w:rsidRDefault="004A53E5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-Вы много знаете о своем родном городе. Я предлагаю вам составить рассказ</w:t>
            </w:r>
            <w:r w:rsidR="00DA65A2"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A65A2" w:rsidRPr="00DA65A2">
              <w:rPr>
                <w:rFonts w:ascii="Times New Roman" w:hAnsi="Times New Roman" w:cs="Times New Roman"/>
                <w:sz w:val="24"/>
                <w:szCs w:val="24"/>
              </w:rPr>
              <w:t>Екатеринбурге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. Поможет вам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ом </w:t>
            </w:r>
            <w:proofErr w:type="spellStart"/>
            <w:r w:rsidR="00DA65A2" w:rsidRPr="00DA65A2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="00DA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таблицу, подумайте, о чем вы будете рассказывать</w:t>
            </w:r>
            <w:r w:rsidR="00DA6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CA126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AA94C" w14:textId="66FD1F74" w:rsidR="00DA65A2" w:rsidRPr="00DA65A2" w:rsidRDefault="00DA65A2" w:rsidP="00DA65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Правила красивой речи».</w:t>
            </w:r>
          </w:p>
          <w:p w14:paraId="413D945D" w14:textId="77777777" w:rsidR="00DA65A2" w:rsidRPr="00DA65A2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Каждый день, всегда, везде (дети сжимают и разжимают пальцы в кулаки)</w:t>
            </w:r>
          </w:p>
          <w:p w14:paraId="72717FC2" w14:textId="77777777" w:rsidR="00DA65A2" w:rsidRPr="00DA65A2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На занятиях, в игре (пальцы левой руки соприкасаются с пальцами правой)</w:t>
            </w:r>
          </w:p>
          <w:p w14:paraId="073F3CBA" w14:textId="77777777" w:rsidR="00DA65A2" w:rsidRPr="00DA65A2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Ясно, четко говорю,</w:t>
            </w:r>
          </w:p>
          <w:p w14:paraId="670F14F2" w14:textId="77777777" w:rsidR="004A53E5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Потому что не спешу (дети сжимают и разжимают пальцы в кулаки).</w:t>
            </w:r>
          </w:p>
          <w:p w14:paraId="4E4FE56F" w14:textId="68343069" w:rsidR="00CD6C9F" w:rsidRDefault="00CD6C9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 посмотрите на нашу карту</w:t>
            </w:r>
            <w:r w:rsidR="00C63F89">
              <w:rPr>
                <w:rFonts w:ascii="Times New Roman" w:hAnsi="Times New Roman" w:cs="Times New Roman"/>
                <w:sz w:val="24"/>
                <w:szCs w:val="24"/>
              </w:rPr>
              <w:t xml:space="preserve">. На ней нарисованы здания. </w:t>
            </w:r>
          </w:p>
          <w:p w14:paraId="5DF6855E" w14:textId="0964E3E7" w:rsidR="00C63F89" w:rsidRPr="00C63F89" w:rsidRDefault="00C63F89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здание? 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94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к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здание? 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перный теат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здание? 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94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здание? 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94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C63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 Севостьяновых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63F89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3F89">
              <w:rPr>
                <w:rFonts w:ascii="Times New Roman" w:hAnsi="Times New Roman" w:cs="Times New Roman"/>
                <w:sz w:val="24"/>
                <w:szCs w:val="24"/>
              </w:rPr>
              <w:t>картинки этих зданий на магнитной доске.</w:t>
            </w:r>
          </w:p>
          <w:p w14:paraId="5F125733" w14:textId="6E6C423E" w:rsidR="004352DB" w:rsidRDefault="00A07520" w:rsidP="00750C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CD4"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зовут </w:t>
            </w:r>
            <w:r w:rsidR="00750CD4">
              <w:rPr>
                <w:rFonts w:ascii="Times New Roman" w:hAnsi="Times New Roman" w:cs="Times New Roman"/>
                <w:sz w:val="24"/>
                <w:szCs w:val="24"/>
              </w:rPr>
              <w:t>девочку</w:t>
            </w:r>
            <w:r w:rsidR="006E3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нам написала письмо</w:t>
            </w:r>
            <w:r w:rsidR="00750CD4" w:rsidRPr="00750C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тя)</w:t>
            </w:r>
            <w:r w:rsidR="00750CD4"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читали про нее книгу «Белый цветок надежды». Какое доброе дело сделал белый цветок для Кати? </w:t>
            </w:r>
            <w:r w:rsidRPr="006E3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делать что-то хорошее, то встретишь друзей</w:t>
            </w:r>
            <w:r w:rsidR="0043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E2E4A65" w14:textId="5E0D3B4D" w:rsidR="00B82ACE" w:rsidRDefault="004352DB" w:rsidP="00435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B">
              <w:rPr>
                <w:rFonts w:ascii="Times New Roman" w:hAnsi="Times New Roman" w:cs="Times New Roman"/>
                <w:sz w:val="24"/>
                <w:szCs w:val="24"/>
              </w:rPr>
              <w:t xml:space="preserve">Пока вы ещё маленькие, </w:t>
            </w:r>
            <w:r w:rsidR="00B82ACE">
              <w:rPr>
                <w:rFonts w:ascii="Times New Roman" w:hAnsi="Times New Roman" w:cs="Times New Roman"/>
                <w:sz w:val="24"/>
                <w:szCs w:val="24"/>
              </w:rPr>
              <w:t>но уверена, что вы уже много полезных дел сделали</w:t>
            </w:r>
            <w:r w:rsidR="00534FB6">
              <w:rPr>
                <w:rFonts w:ascii="Times New Roman" w:hAnsi="Times New Roman" w:cs="Times New Roman"/>
                <w:sz w:val="24"/>
                <w:szCs w:val="24"/>
              </w:rPr>
              <w:t xml:space="preserve"> для любимого города</w:t>
            </w:r>
            <w:r w:rsidRPr="00435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2ACE">
              <w:rPr>
                <w:rFonts w:ascii="Times New Roman" w:hAnsi="Times New Roman" w:cs="Times New Roman"/>
                <w:sz w:val="24"/>
                <w:szCs w:val="24"/>
              </w:rPr>
              <w:t>Расскажите какие? (озеленение, участие в субботнике, забота</w:t>
            </w:r>
            <w:r w:rsidR="00B82ACE" w:rsidRPr="00B82ACE">
              <w:rPr>
                <w:rFonts w:ascii="Times New Roman" w:hAnsi="Times New Roman" w:cs="Times New Roman"/>
                <w:sz w:val="24"/>
                <w:szCs w:val="24"/>
              </w:rPr>
              <w:t xml:space="preserve"> о чистоте</w:t>
            </w:r>
            <w:r w:rsidR="00B82ACE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на улицах и в парках).</w:t>
            </w:r>
          </w:p>
          <w:p w14:paraId="7B6F2018" w14:textId="5E05F826" w:rsidR="004352DB" w:rsidRPr="004352DB" w:rsidRDefault="00B82ACE" w:rsidP="00435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ще</w:t>
            </w:r>
            <w:r w:rsidR="004352DB" w:rsidRPr="004352DB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сделать наш </w:t>
            </w:r>
            <w:r w:rsidR="00534FB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352DB" w:rsidRPr="004352DB">
              <w:rPr>
                <w:rFonts w:ascii="Times New Roman" w:hAnsi="Times New Roman" w:cs="Times New Roman"/>
                <w:sz w:val="24"/>
                <w:szCs w:val="24"/>
              </w:rPr>
              <w:t xml:space="preserve"> крепк</w:t>
            </w:r>
            <w:r w:rsidR="00534FB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4352DB" w:rsidRPr="004352DB">
              <w:rPr>
                <w:rFonts w:ascii="Times New Roman" w:hAnsi="Times New Roman" w:cs="Times New Roman"/>
                <w:sz w:val="24"/>
                <w:szCs w:val="24"/>
              </w:rPr>
              <w:t xml:space="preserve"> и могуч</w:t>
            </w:r>
            <w:r w:rsidR="00534FB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4352DB" w:rsidRPr="004352DB">
              <w:rPr>
                <w:rFonts w:ascii="Times New Roman" w:hAnsi="Times New Roman" w:cs="Times New Roman"/>
                <w:sz w:val="24"/>
                <w:szCs w:val="24"/>
              </w:rPr>
              <w:t>, если будете любить своих друзей и близких, не будете ссориться. Давайте посмотрим, друг на друга, улыбнёмся, и не будем забывать, что мы с вами – россияне, народ очень мудрый, терпеливый, добрый.</w:t>
            </w:r>
          </w:p>
          <w:p w14:paraId="18FA2CD2" w14:textId="0879BEA2" w:rsidR="00750CD4" w:rsidRPr="006E38CE" w:rsidRDefault="00750CD4" w:rsidP="00750C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вам стать мастерами </w:t>
            </w:r>
            <w:r w:rsidR="00A0752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  <w:r w:rsidR="006E38CE">
              <w:t xml:space="preserve"> </w:t>
            </w:r>
            <w:r w:rsidR="006E38CE" w:rsidRPr="006E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ние четвертое «Цветок»).</w:t>
            </w:r>
          </w:p>
          <w:p w14:paraId="50964523" w14:textId="55A33220" w:rsidR="00750CD4" w:rsidRPr="00750CD4" w:rsidRDefault="00750CD4" w:rsidP="0075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- Чтобы получить следующий фрагмент, вы должны сделать </w:t>
            </w:r>
            <w:r w:rsidR="00A07520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 цветы.</w:t>
            </w:r>
          </w:p>
          <w:p w14:paraId="7300DE40" w14:textId="5EB8BD13" w:rsidR="00DA65A2" w:rsidRDefault="00750CD4" w:rsidP="006E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D4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="004352DB">
              <w:rPr>
                <w:rFonts w:ascii="Times New Roman" w:hAnsi="Times New Roman" w:cs="Times New Roman"/>
                <w:sz w:val="24"/>
                <w:szCs w:val="24"/>
              </w:rPr>
              <w:t>трафареты, белая бумага и клей для изготовления цветка.</w:t>
            </w:r>
          </w:p>
          <w:p w14:paraId="73C1EC08" w14:textId="458A0F28" w:rsidR="006E38CE" w:rsidRPr="009A1A4D" w:rsidRDefault="006E38CE" w:rsidP="006E3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</w:tcPr>
          <w:p w14:paraId="1B86BE67" w14:textId="77777777" w:rsidR="00756CA6" w:rsidRDefault="00756CA6" w:rsidP="0006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F514F9" w14:textId="77777777" w:rsidR="00756CA6" w:rsidRDefault="00756CA6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A6">
              <w:rPr>
                <w:rFonts w:ascii="Times New Roman" w:hAnsi="Times New Roman" w:cs="Times New Roman"/>
                <w:sz w:val="24"/>
                <w:szCs w:val="24"/>
              </w:rPr>
              <w:t>Принимают активное участие в игре</w:t>
            </w:r>
            <w:r w:rsidR="006E3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216" w:rsidRPr="00F96B02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3B67EF29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75D00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80A40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CD3D7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E30E4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F9514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DDDC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003C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EA4C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19AF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31A1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CC46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6ABA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3E7B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784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ACD5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44F8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8C8C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C861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EBD5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25DE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872D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6E70" w14:textId="77777777" w:rsidR="00B82ACE" w:rsidRDefault="00B82ACE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C1FC" w14:textId="448072C1" w:rsidR="00135DF4" w:rsidRDefault="009A1A4D" w:rsidP="0013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DF4" w:rsidRPr="00314836">
              <w:rPr>
                <w:rFonts w:ascii="Times New Roman" w:hAnsi="Times New Roman" w:cs="Times New Roman"/>
                <w:sz w:val="24"/>
                <w:szCs w:val="24"/>
              </w:rPr>
              <w:t>ети находят изображение памятника основателям города и получают первый фрагмент</w:t>
            </w:r>
            <w:r w:rsidR="00135DF4">
              <w:rPr>
                <w:rFonts w:ascii="Times New Roman" w:hAnsi="Times New Roman" w:cs="Times New Roman"/>
                <w:sz w:val="24"/>
                <w:szCs w:val="24"/>
              </w:rPr>
              <w:t xml:space="preserve"> для теневого лото</w:t>
            </w:r>
            <w:r w:rsidR="00135DF4" w:rsidRPr="0031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0A1BF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F0E13" w14:textId="77777777" w:rsidR="00135DF4" w:rsidRDefault="00135DF4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C52F7" w14:textId="77777777" w:rsidR="003E44AA" w:rsidRDefault="003E44AA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EE289" w14:textId="77777777" w:rsidR="003E44AA" w:rsidRDefault="003E44AA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C7066" w14:textId="77777777" w:rsidR="003E44AA" w:rsidRDefault="003E44AA" w:rsidP="00063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C53DC0" w14:textId="77777777" w:rsidR="00B94499" w:rsidRDefault="00B94499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9528" w14:textId="77777777" w:rsidR="00B82ACE" w:rsidRDefault="00B82A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656D" w14:textId="45A6C44B" w:rsidR="003E44AA" w:rsidRDefault="003E44AA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t xml:space="preserve"> </w:t>
            </w: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2C7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AA">
              <w:rPr>
                <w:rFonts w:ascii="Times New Roman" w:hAnsi="Times New Roman" w:cs="Times New Roman"/>
                <w:sz w:val="24"/>
                <w:szCs w:val="24"/>
              </w:rPr>
              <w:t>в командах собирают постройки, и получают второй фрагмент для теневого лото.</w:t>
            </w:r>
          </w:p>
          <w:p w14:paraId="65CA07C0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067C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90CF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BB62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94CA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E1CE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BAEB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394F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DA2C8" w14:textId="77777777" w:rsidR="00DA65A2" w:rsidRDefault="00DA65A2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8231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4FD6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19D3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2890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EA8A" w14:textId="77777777" w:rsidR="00B82ACE" w:rsidRDefault="00B82A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5CCA" w14:textId="77777777" w:rsidR="00B82ACE" w:rsidRDefault="00B82A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951C" w14:textId="77777777" w:rsidR="00B82ACE" w:rsidRDefault="00B82A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4A4E" w14:textId="77777777" w:rsidR="00B82ACE" w:rsidRDefault="00B82A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D539" w14:textId="77777777" w:rsidR="00484CCF" w:rsidRDefault="00484CCF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CA13" w14:textId="655053BE" w:rsidR="00DA65A2" w:rsidRPr="00DA65A2" w:rsidRDefault="00DA65A2" w:rsidP="0048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.</w:t>
            </w:r>
            <w:r w:rsidR="000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Примерный рассказ:</w:t>
            </w:r>
          </w:p>
          <w:p w14:paraId="6A39A226" w14:textId="2EB24F61" w:rsidR="00DA65A2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Я живу в город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е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. В Екатеринбурге живет много людей.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много высоких домов, много деревьев и цветов. В Екатерин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есть музей, фонтаны, памятники. Я 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>свой родной город.</w:t>
            </w:r>
          </w:p>
          <w:p w14:paraId="76414698" w14:textId="77777777" w:rsidR="00DA65A2" w:rsidRDefault="00DA65A2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DA65A2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для теневого лото.</w:t>
            </w:r>
          </w:p>
          <w:p w14:paraId="0A4F4517" w14:textId="77777777" w:rsidR="00A07520" w:rsidRDefault="00A07520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F8CA" w14:textId="77777777" w:rsidR="00B94499" w:rsidRDefault="00B94499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FF63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FE21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03F2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9455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A075" w14:textId="77777777" w:rsidR="00484CCF" w:rsidRDefault="00484CCF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8B58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964B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A7AB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1EAC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4DE7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7136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D360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AD6D" w14:textId="00B27A0B" w:rsidR="00A07520" w:rsidRDefault="00A07520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0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6E38CE">
              <w:t>п</w:t>
            </w:r>
            <w:r w:rsidRPr="00A07520">
              <w:rPr>
                <w:rFonts w:ascii="Times New Roman" w:hAnsi="Times New Roman" w:cs="Times New Roman"/>
                <w:sz w:val="24"/>
                <w:szCs w:val="24"/>
              </w:rPr>
              <w:t xml:space="preserve">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A07520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для теневого лото.</w:t>
            </w:r>
          </w:p>
          <w:p w14:paraId="3D5D2A7E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08B0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ECCB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382A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1C02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43BA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3DA2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83C4" w14:textId="77777777" w:rsidR="004352DB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CA8A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E09C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774B" w14:textId="35E02D2F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520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</w:p>
          <w:p w14:paraId="49FE620B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2C1E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58DC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C138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5E41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FC672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CD4C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93D4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2734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4062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E769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9212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E77BB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2DCF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0EC1" w14:textId="77777777" w:rsidR="00B82ACE" w:rsidRDefault="00B82ACE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8F2ED" w14:textId="6127B02E" w:rsidR="004352DB" w:rsidRPr="003E44AA" w:rsidRDefault="004352DB" w:rsidP="00DA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готавливают белый цветок.</w:t>
            </w:r>
          </w:p>
        </w:tc>
      </w:tr>
      <w:tr w:rsidR="000630B2" w14:paraId="07247AB2" w14:textId="77777777" w:rsidTr="009A1A4D">
        <w:tc>
          <w:tcPr>
            <w:tcW w:w="421" w:type="dxa"/>
          </w:tcPr>
          <w:p w14:paraId="7CD0CE18" w14:textId="09E0146C" w:rsidR="000630B2" w:rsidRDefault="002C79E8" w:rsidP="0006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14:paraId="08F22512" w14:textId="637134BE" w:rsidR="00382731" w:rsidRPr="00382731" w:rsidRDefault="00382731" w:rsidP="0038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 часть</w:t>
            </w:r>
            <w:proofErr w:type="gramEnd"/>
            <w:r w:rsidRPr="00382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17F7523" w14:textId="05E49DA3" w:rsidR="000630B2" w:rsidRPr="002C79E8" w:rsidRDefault="000630B2" w:rsidP="00382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73407BE9" w14:textId="77777777" w:rsidR="00534FB6" w:rsidRDefault="00534FB6" w:rsidP="005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B6">
              <w:rPr>
                <w:rFonts w:ascii="Times New Roman" w:hAnsi="Times New Roman" w:cs="Times New Roman"/>
                <w:sz w:val="24"/>
                <w:szCs w:val="24"/>
              </w:rPr>
              <w:t>Ребята, вы молодцы! Вы сегодня очень хорошо отвечали на вопросы.</w:t>
            </w:r>
          </w:p>
          <w:p w14:paraId="3B04BDF7" w14:textId="625F0640" w:rsidR="00534FB6" w:rsidRDefault="00534FB6" w:rsidP="005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B6">
              <w:rPr>
                <w:rFonts w:ascii="Times New Roman" w:hAnsi="Times New Roman" w:cs="Times New Roman"/>
                <w:sz w:val="24"/>
                <w:szCs w:val="24"/>
              </w:rPr>
              <w:t>В русской поговорке говорится: «Знать – значит любить»</w:t>
            </w:r>
          </w:p>
          <w:p w14:paraId="78029CC6" w14:textId="0BDE7C67" w:rsidR="00534FB6" w:rsidRDefault="00534FB6" w:rsidP="005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B6">
              <w:rPr>
                <w:rFonts w:ascii="Times New Roman" w:hAnsi="Times New Roman" w:cs="Times New Roman"/>
                <w:sz w:val="24"/>
                <w:szCs w:val="24"/>
              </w:rPr>
              <w:t>Вы знаете и любите свой город, в котором вы живёте.</w:t>
            </w:r>
          </w:p>
          <w:p w14:paraId="1679E9A3" w14:textId="17454973" w:rsidR="00750CD4" w:rsidRPr="006E38CE" w:rsidRDefault="00750CD4" w:rsidP="0075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О чем мы сегодня говорили?</w:t>
            </w:r>
          </w:p>
          <w:p w14:paraId="5E04C05F" w14:textId="77777777" w:rsidR="00750CD4" w:rsidRDefault="00750CD4" w:rsidP="0075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Что запомнилось больше всего?</w:t>
            </w:r>
          </w:p>
          <w:p w14:paraId="165F372C" w14:textId="2F254615" w:rsidR="00382731" w:rsidRPr="006E38CE" w:rsidRDefault="00382731" w:rsidP="0075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сложным?</w:t>
            </w:r>
          </w:p>
          <w:p w14:paraId="7754D227" w14:textId="77777777" w:rsidR="00750CD4" w:rsidRPr="006E38CE" w:rsidRDefault="00750CD4" w:rsidP="0075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Ребята, вы любите наш город?</w:t>
            </w:r>
          </w:p>
          <w:p w14:paraId="0C0F139D" w14:textId="2E803455" w:rsidR="00750CD4" w:rsidRDefault="00750CD4" w:rsidP="0075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Давайте подарим нашему городу «Букет красивых слов»</w:t>
            </w:r>
            <w:r w:rsidR="00382731">
              <w:rPr>
                <w:rFonts w:ascii="Times New Roman" w:hAnsi="Times New Roman" w:cs="Times New Roman"/>
                <w:sz w:val="24"/>
                <w:szCs w:val="24"/>
              </w:rPr>
              <w:t xml:space="preserve"> и цветок, который мы изготовили</w:t>
            </w: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F42AB" w14:textId="04C056AC" w:rsidR="00382731" w:rsidRDefault="00382731" w:rsidP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>Посмотрите, на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мы выполнили все задания. </w:t>
            </w: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 xml:space="preserve">Это значи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>аше путешествие закон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B25AB" w14:textId="7B985D2A" w:rsidR="00382731" w:rsidRDefault="00382731" w:rsidP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к</w:t>
            </w:r>
            <w:r w:rsidRPr="00382731">
              <w:rPr>
                <w:rFonts w:ascii="Times New Roman" w:hAnsi="Times New Roman" w:cs="Times New Roman"/>
                <w:sz w:val="24"/>
                <w:szCs w:val="24"/>
              </w:rPr>
              <w:t>репят фрагменты на теневое лото.</w:t>
            </w:r>
          </w:p>
          <w:p w14:paraId="1304E5A5" w14:textId="77777777" w:rsidR="00382731" w:rsidRDefault="00382731" w:rsidP="0038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BAD2" w14:textId="790D0FE1" w:rsidR="00750CD4" w:rsidRPr="006E38CE" w:rsidRDefault="00750CD4" w:rsidP="004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14:paraId="792F6B17" w14:textId="77777777" w:rsidR="006E38CE" w:rsidRPr="006E38CE" w:rsidRDefault="006E38CE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</w:p>
          <w:p w14:paraId="2B2C499E" w14:textId="77777777" w:rsidR="006E38CE" w:rsidRPr="006E38CE" w:rsidRDefault="006E38CE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делятся </w:t>
            </w:r>
          </w:p>
          <w:p w14:paraId="3E1078BE" w14:textId="6F63309C" w:rsidR="006E38CE" w:rsidRDefault="006E38CE" w:rsidP="006E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впечат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E0830" w14:textId="77777777" w:rsidR="00534FB6" w:rsidRDefault="00534FB6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D9CA" w14:textId="77777777" w:rsidR="004F10FC" w:rsidRDefault="00534FB6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B6">
              <w:rPr>
                <w:rFonts w:ascii="Times New Roman" w:hAnsi="Times New Roman" w:cs="Times New Roman"/>
                <w:sz w:val="24"/>
                <w:szCs w:val="24"/>
              </w:rPr>
              <w:t>Дети называют прилагательные</w:t>
            </w:r>
          </w:p>
          <w:p w14:paraId="325F768D" w14:textId="431287A7" w:rsidR="004F10FC" w:rsidRDefault="004F10FC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10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 город: многонациональный, гостеприимный, современный, красивый, чудесный, солнечный, духовный, неповторимый, великолепный, родной, праздничный, цветущий, приветливый, многолюдный.)</w:t>
            </w:r>
          </w:p>
          <w:p w14:paraId="0561C34A" w14:textId="7D6BF9EA" w:rsidR="006E38CE" w:rsidRDefault="00534FB6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B6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ют цветок на магнитную доску.</w:t>
            </w:r>
          </w:p>
          <w:p w14:paraId="271A6EBF" w14:textId="77777777" w:rsidR="004F10FC" w:rsidRDefault="004F10FC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4F4EA" w14:textId="38EAE9DC" w:rsidR="000630B2" w:rsidRPr="006E38CE" w:rsidRDefault="006E38CE" w:rsidP="000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ят </w:t>
            </w: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 xml:space="preserve"> те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E38CE">
              <w:rPr>
                <w:rFonts w:ascii="Times New Roman" w:hAnsi="Times New Roman" w:cs="Times New Roman"/>
                <w:sz w:val="24"/>
                <w:szCs w:val="24"/>
              </w:rPr>
              <w:t>лото.</w:t>
            </w:r>
          </w:p>
        </w:tc>
      </w:tr>
    </w:tbl>
    <w:p w14:paraId="30EDE2DB" w14:textId="77777777" w:rsidR="000630B2" w:rsidRDefault="000630B2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BC3C" w14:textId="77777777" w:rsidR="00BE3F64" w:rsidRDefault="00BE3F64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1219" w14:textId="77777777" w:rsidR="00BE3F64" w:rsidRDefault="00BE3F64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B5427" w14:textId="77777777" w:rsidR="00BE3F64" w:rsidRDefault="00BE3F64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81471" w14:textId="77777777" w:rsidR="00BE3F64" w:rsidRDefault="00BE3F64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D0163" w14:textId="77777777" w:rsidR="00734195" w:rsidRDefault="00734195" w:rsidP="00F96B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9D2C9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081A6E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5EAE25C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EFAD756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823D816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2256F4D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12BB65D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4FFDC03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6A82AD8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C806C72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5CD324D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0F6233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5374180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3D8B8D2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C372ABB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6F04A0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D114CE9" w14:textId="77777777" w:rsidR="00B513B7" w:rsidRDefault="00B513B7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67D65D1" w14:textId="4BB52E06" w:rsidR="00BE3F64" w:rsidRDefault="00EB0248" w:rsidP="00B513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396003" wp14:editId="1069F3A8">
            <wp:extent cx="9061235" cy="6138987"/>
            <wp:effectExtent l="0" t="5715" r="1270" b="1270"/>
            <wp:docPr id="188128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8630" cy="625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Y="640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3F64" w14:paraId="546BF789" w14:textId="77777777" w:rsidTr="00B513B7">
        <w:trPr>
          <w:trHeight w:val="2520"/>
        </w:trPr>
        <w:tc>
          <w:tcPr>
            <w:tcW w:w="3115" w:type="dxa"/>
          </w:tcPr>
          <w:p w14:paraId="0501B5E1" w14:textId="32DAB8CF" w:rsidR="001177A4" w:rsidRDefault="00CB1D11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97610DA" wp14:editId="70BBEB2D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101318</wp:posOffset>
                  </wp:positionV>
                  <wp:extent cx="1817511" cy="1374788"/>
                  <wp:effectExtent l="0" t="0" r="0" b="0"/>
                  <wp:wrapNone/>
                  <wp:docPr id="11904039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4" r="10490"/>
                          <a:stretch/>
                        </pic:blipFill>
                        <pic:spPr bwMode="auto">
                          <a:xfrm>
                            <a:off x="0" y="0"/>
                            <a:ext cx="1824513" cy="138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DAB1F8D" w14:textId="6AFFBA5C" w:rsidR="001177A4" w:rsidRDefault="001177A4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93B7ACA" wp14:editId="77A42406">
                  <wp:simplePos x="0" y="0"/>
                  <wp:positionH relativeFrom="column">
                    <wp:posOffset>-14182</wp:posOffset>
                  </wp:positionH>
                  <wp:positionV relativeFrom="paragraph">
                    <wp:posOffset>169051</wp:posOffset>
                  </wp:positionV>
                  <wp:extent cx="1849473" cy="1159773"/>
                  <wp:effectExtent l="0" t="0" r="0" b="2540"/>
                  <wp:wrapNone/>
                  <wp:docPr id="15819996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3" cy="1161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18E64183" w14:textId="3563ADE7" w:rsidR="001177A4" w:rsidRDefault="001177A4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64EC77" wp14:editId="69D0BF48">
                  <wp:simplePos x="0" y="0"/>
                  <wp:positionH relativeFrom="column">
                    <wp:posOffset>-5362</wp:posOffset>
                  </wp:positionH>
                  <wp:positionV relativeFrom="paragraph">
                    <wp:posOffset>169051</wp:posOffset>
                  </wp:positionV>
                  <wp:extent cx="1794439" cy="1289637"/>
                  <wp:effectExtent l="0" t="0" r="0" b="6350"/>
                  <wp:wrapNone/>
                  <wp:docPr id="1960869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35" cy="129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F64" w14:paraId="41572F83" w14:textId="77777777" w:rsidTr="00B513B7">
        <w:trPr>
          <w:trHeight w:val="2520"/>
        </w:trPr>
        <w:tc>
          <w:tcPr>
            <w:tcW w:w="3115" w:type="dxa"/>
          </w:tcPr>
          <w:p w14:paraId="4D041E68" w14:textId="384C74C4" w:rsidR="001177A4" w:rsidRDefault="001177A4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01F848E" wp14:editId="145D3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4568</wp:posOffset>
                  </wp:positionV>
                  <wp:extent cx="1885244" cy="1243753"/>
                  <wp:effectExtent l="0" t="0" r="1270" b="0"/>
                  <wp:wrapNone/>
                  <wp:docPr id="13524452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44" cy="1243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320F5B3E" w14:textId="7FDBE06E" w:rsidR="001177A4" w:rsidRDefault="00CB1D11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A9A32B" wp14:editId="2B4E3EF0">
                  <wp:simplePos x="0" y="0"/>
                  <wp:positionH relativeFrom="column">
                    <wp:posOffset>10561</wp:posOffset>
                  </wp:positionH>
                  <wp:positionV relativeFrom="paragraph">
                    <wp:posOffset>142946</wp:posOffset>
                  </wp:positionV>
                  <wp:extent cx="1827146" cy="1185333"/>
                  <wp:effectExtent l="0" t="0" r="1905" b="0"/>
                  <wp:wrapNone/>
                  <wp:docPr id="14977829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46" cy="118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122C1CBD" w14:textId="2DF073F5" w:rsidR="001177A4" w:rsidRDefault="00CB1D11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B3783D2" wp14:editId="65A8E4F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42946</wp:posOffset>
                  </wp:positionV>
                  <wp:extent cx="1738313" cy="1390650"/>
                  <wp:effectExtent l="0" t="0" r="0" b="0"/>
                  <wp:wrapNone/>
                  <wp:docPr id="10894388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13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F64" w14:paraId="4392E05B" w14:textId="77777777" w:rsidTr="00B513B7">
        <w:trPr>
          <w:trHeight w:val="2520"/>
        </w:trPr>
        <w:tc>
          <w:tcPr>
            <w:tcW w:w="3115" w:type="dxa"/>
          </w:tcPr>
          <w:p w14:paraId="48C69EEA" w14:textId="691B2142" w:rsidR="001177A4" w:rsidRDefault="00CB1D11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D4B7B" wp14:editId="4534216D">
                  <wp:extent cx="1857375" cy="1593458"/>
                  <wp:effectExtent l="0" t="0" r="0" b="6985"/>
                  <wp:docPr id="11605690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76" cy="1594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6CB472F" w14:textId="313DCF80" w:rsidR="001177A4" w:rsidRDefault="00BE3F64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BE1390F" wp14:editId="1EE615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1600</wp:posOffset>
                  </wp:positionV>
                  <wp:extent cx="1670261" cy="1380490"/>
                  <wp:effectExtent l="0" t="0" r="6350" b="0"/>
                  <wp:wrapNone/>
                  <wp:docPr id="110723586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8" r="12629"/>
                          <a:stretch/>
                        </pic:blipFill>
                        <pic:spPr bwMode="auto">
                          <a:xfrm>
                            <a:off x="0" y="0"/>
                            <a:ext cx="1670261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3F769730" w14:textId="79DBE41F" w:rsidR="001177A4" w:rsidRDefault="00CB1D11" w:rsidP="00B513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622F0" wp14:editId="7BE30D27">
                  <wp:extent cx="1704622" cy="1569371"/>
                  <wp:effectExtent l="0" t="0" r="0" b="0"/>
                  <wp:docPr id="18754829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6" r="18676"/>
                          <a:stretch/>
                        </pic:blipFill>
                        <pic:spPr bwMode="auto">
                          <a:xfrm>
                            <a:off x="0" y="0"/>
                            <a:ext cx="1707012" cy="157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8D561" w14:textId="12ECDF92" w:rsidR="001177A4" w:rsidRDefault="00B513B7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A65A2">
        <w:rPr>
          <w:rFonts w:ascii="Times New Roman" w:hAnsi="Times New Roman" w:cs="Times New Roman"/>
          <w:sz w:val="24"/>
          <w:szCs w:val="24"/>
        </w:rPr>
        <w:t>немотабл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ставления рассказа о родном городе</w:t>
      </w:r>
      <w:bookmarkStart w:id="0" w:name="_GoBack"/>
      <w:bookmarkEnd w:id="0"/>
    </w:p>
    <w:p w14:paraId="507C7978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CC470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8E057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359C5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7D78B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4EEC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9F954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D09A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5698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3C9C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0637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C21C8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8B92B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47359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F72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C24A9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71A6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D6F76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9CD9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218B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BEB8B" w14:textId="40A2F5ED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64">
        <w:rPr>
          <w:rFonts w:ascii="Times New Roman" w:hAnsi="Times New Roman" w:cs="Times New Roman"/>
          <w:b/>
          <w:bCs/>
          <w:sz w:val="28"/>
          <w:szCs w:val="28"/>
        </w:rPr>
        <w:object w:dxaOrig="14400" w:dyaOrig="8100" w14:anchorId="5A0ED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279.1pt" o:ole="">
            <v:imagedata r:id="rId16" o:title=""/>
          </v:shape>
          <o:OLEObject Type="Embed" ProgID="AcroExch.Document.11" ShapeID="_x0000_i1025" DrawAspect="Content" ObjectID="_1793869975" r:id="rId17"/>
        </w:object>
      </w:r>
    </w:p>
    <w:p w14:paraId="44A80804" w14:textId="7172E12E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2A35FD" wp14:editId="7E9D4CA2">
            <wp:simplePos x="0" y="0"/>
            <wp:positionH relativeFrom="column">
              <wp:posOffset>3598</wp:posOffset>
            </wp:positionH>
            <wp:positionV relativeFrom="paragraph">
              <wp:posOffset>35772</wp:posOffset>
            </wp:positionV>
            <wp:extent cx="6209913" cy="3488266"/>
            <wp:effectExtent l="19050" t="19050" r="19685" b="171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26756" r="39366" b="23362"/>
                    <a:stretch/>
                  </pic:blipFill>
                  <pic:spPr bwMode="auto">
                    <a:xfrm>
                      <a:off x="0" y="0"/>
                      <a:ext cx="6241664" cy="3506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5718" w14:textId="705469FC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22529" w14:textId="747588FC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7835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155C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58D16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2803F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EE95F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BE58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23833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2A450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67C35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7F3D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353BB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FFCBC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F7CE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89EFD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8124C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2C4E7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89CD8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5FCE3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35208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EADEA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2958B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FBD6E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E6D2" w14:textId="77777777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DF987" w14:textId="20256EB0" w:rsidR="00BE3F64" w:rsidRDefault="00BE3F64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24B36B1" wp14:editId="235B04B2">
            <wp:simplePos x="0" y="0"/>
            <wp:positionH relativeFrom="column">
              <wp:posOffset>-18979</wp:posOffset>
            </wp:positionH>
            <wp:positionV relativeFrom="paragraph">
              <wp:posOffset>-189512</wp:posOffset>
            </wp:positionV>
            <wp:extent cx="6054982" cy="3397955"/>
            <wp:effectExtent l="19050" t="19050" r="22225" b="120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5" t="18243" r="7442" b="20322"/>
                    <a:stretch/>
                  </pic:blipFill>
                  <pic:spPr bwMode="auto">
                    <a:xfrm>
                      <a:off x="0" y="0"/>
                      <a:ext cx="6069224" cy="3405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97F8" w14:textId="22F2D982" w:rsidR="00BE3F64" w:rsidRDefault="00B513B7" w:rsidP="00117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6360FAD" wp14:editId="01F41526">
            <wp:simplePos x="0" y="0"/>
            <wp:positionH relativeFrom="column">
              <wp:posOffset>71333</wp:posOffset>
            </wp:positionH>
            <wp:positionV relativeFrom="paragraph">
              <wp:posOffset>3421662</wp:posOffset>
            </wp:positionV>
            <wp:extent cx="5964414" cy="3352494"/>
            <wp:effectExtent l="19050" t="19050" r="17780" b="196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9" t="73275" r="28799" b="3899"/>
                    <a:stretch/>
                  </pic:blipFill>
                  <pic:spPr bwMode="auto">
                    <a:xfrm>
                      <a:off x="0" y="0"/>
                      <a:ext cx="6039242" cy="33945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F64" w:rsidSect="00B82A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C39"/>
    <w:multiLevelType w:val="multilevel"/>
    <w:tmpl w:val="C71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118F7"/>
    <w:multiLevelType w:val="multilevel"/>
    <w:tmpl w:val="FEE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354A86"/>
    <w:multiLevelType w:val="multilevel"/>
    <w:tmpl w:val="803E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21"/>
    <w:rsid w:val="00006664"/>
    <w:rsid w:val="00031B36"/>
    <w:rsid w:val="000630B2"/>
    <w:rsid w:val="00094795"/>
    <w:rsid w:val="000F00CB"/>
    <w:rsid w:val="001177A4"/>
    <w:rsid w:val="00135DF4"/>
    <w:rsid w:val="0015335C"/>
    <w:rsid w:val="0016622F"/>
    <w:rsid w:val="00182601"/>
    <w:rsid w:val="001A4AA9"/>
    <w:rsid w:val="001F5EF6"/>
    <w:rsid w:val="00220B91"/>
    <w:rsid w:val="00221E96"/>
    <w:rsid w:val="00226F88"/>
    <w:rsid w:val="002A3001"/>
    <w:rsid w:val="002C79E8"/>
    <w:rsid w:val="00306BC8"/>
    <w:rsid w:val="00314836"/>
    <w:rsid w:val="00331979"/>
    <w:rsid w:val="00367A23"/>
    <w:rsid w:val="00382731"/>
    <w:rsid w:val="003E44AA"/>
    <w:rsid w:val="004352DB"/>
    <w:rsid w:val="00440531"/>
    <w:rsid w:val="00484CCF"/>
    <w:rsid w:val="004A53E5"/>
    <w:rsid w:val="004F10FC"/>
    <w:rsid w:val="00534FB6"/>
    <w:rsid w:val="00541BE6"/>
    <w:rsid w:val="00561E7F"/>
    <w:rsid w:val="006404B5"/>
    <w:rsid w:val="00655A0B"/>
    <w:rsid w:val="006E3216"/>
    <w:rsid w:val="006E38CE"/>
    <w:rsid w:val="00702BF9"/>
    <w:rsid w:val="00734195"/>
    <w:rsid w:val="00750CD4"/>
    <w:rsid w:val="00756CA6"/>
    <w:rsid w:val="00804B39"/>
    <w:rsid w:val="008326CD"/>
    <w:rsid w:val="008F7D30"/>
    <w:rsid w:val="00903C02"/>
    <w:rsid w:val="009A1A4D"/>
    <w:rsid w:val="00A07520"/>
    <w:rsid w:val="00A64516"/>
    <w:rsid w:val="00B11CA1"/>
    <w:rsid w:val="00B141D2"/>
    <w:rsid w:val="00B513B7"/>
    <w:rsid w:val="00B82ACE"/>
    <w:rsid w:val="00B85981"/>
    <w:rsid w:val="00B94499"/>
    <w:rsid w:val="00BB13E7"/>
    <w:rsid w:val="00BE3F64"/>
    <w:rsid w:val="00C0039C"/>
    <w:rsid w:val="00C41183"/>
    <w:rsid w:val="00C63F89"/>
    <w:rsid w:val="00CB1D11"/>
    <w:rsid w:val="00CD6C9F"/>
    <w:rsid w:val="00D04F00"/>
    <w:rsid w:val="00D42186"/>
    <w:rsid w:val="00D87921"/>
    <w:rsid w:val="00DA65A2"/>
    <w:rsid w:val="00DD2827"/>
    <w:rsid w:val="00E626F3"/>
    <w:rsid w:val="00E93BA9"/>
    <w:rsid w:val="00EA15D9"/>
    <w:rsid w:val="00EB0248"/>
    <w:rsid w:val="00F21544"/>
    <w:rsid w:val="00F5042D"/>
    <w:rsid w:val="00F9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DE1F"/>
  <w15:chartTrackingRefBased/>
  <w15:docId w15:val="{1578AA49-25ED-4237-ABC7-75CFDC5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3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734195"/>
  </w:style>
  <w:style w:type="paragraph" w:styleId="a4">
    <w:name w:val="Normal (Web)"/>
    <w:basedOn w:val="a"/>
    <w:uiPriority w:val="99"/>
    <w:semiHidden/>
    <w:unhideWhenUsed/>
    <w:rsid w:val="0033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331979"/>
    <w:rPr>
      <w:b/>
      <w:bCs/>
    </w:rPr>
  </w:style>
  <w:style w:type="character" w:styleId="a6">
    <w:name w:val="Emphasis"/>
    <w:basedOn w:val="a0"/>
    <w:uiPriority w:val="20"/>
    <w:qFormat/>
    <w:rsid w:val="0033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45B3-D564-4362-8235-5A0DBAD1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дина</dc:creator>
  <cp:keywords/>
  <dc:description/>
  <cp:lastModifiedBy>Дом</cp:lastModifiedBy>
  <cp:revision>19</cp:revision>
  <dcterms:created xsi:type="dcterms:W3CDTF">2024-11-03T15:06:00Z</dcterms:created>
  <dcterms:modified xsi:type="dcterms:W3CDTF">2024-11-23T09:27:00Z</dcterms:modified>
</cp:coreProperties>
</file>